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901</wp:posOffset>
            </wp:positionH>
            <wp:positionV relativeFrom="paragraph">
              <wp:posOffset>-352950</wp:posOffset>
            </wp:positionV>
            <wp:extent cx="676275" cy="866775"/>
            <wp:effectExtent l="0" t="0" r="9525" b="9525"/>
            <wp:wrapNone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9FD" w:rsidRPr="00D139FD" w:rsidRDefault="00D139FD" w:rsidP="00D139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9FD"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F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9FD" w:rsidRPr="00D139FD" w:rsidRDefault="00407935" w:rsidP="00D139F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80"/>
          <w:sz w:val="32"/>
          <w:szCs w:val="32"/>
          <w:lang w:eastAsia="ru-RU"/>
        </w:rPr>
        <w:pict>
          <v:line id="Прямая соединительная линия 3" o:spid="_x0000_s1026" style="position:absolute;left:0;text-align:left;z-index:251659264;visibility:visible;mso-wrap-distance-left:3.17494mm;mso-wrap-distance-top:-6e-5mm;mso-wrap-distance-right:3.17494mm;mso-wrap-distance-bottom:-6e-5mm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9t7KPtYAAAADAQAA&#10;DwAAAAAAAAAAAAAAAACgBAAAZHJzL2Rvd25yZXYueG1sUEsFBgAAAAAEAAQA8wAAAKMFAAAAAA==&#10;"/>
        </w:pict>
      </w:r>
      <w:r w:rsidR="00D139FD" w:rsidRPr="00D139FD">
        <w:rPr>
          <w:rFonts w:ascii="Times New Roman" w:hAnsi="Times New Roman" w:cs="Times New Roman"/>
          <w:b/>
          <w:noProof/>
          <w:spacing w:val="80"/>
          <w:sz w:val="32"/>
          <w:szCs w:val="32"/>
        </w:rPr>
        <w:t>ПОСТАНОВЛЕНИЕ</w:t>
      </w:r>
    </w:p>
    <w:p w:rsidR="00D139FD" w:rsidRPr="00000B44" w:rsidRDefault="00D139FD" w:rsidP="00D139FD">
      <w:pPr>
        <w:spacing w:after="0" w:line="240" w:lineRule="auto"/>
        <w:jc w:val="center"/>
        <w:rPr>
          <w:sz w:val="36"/>
          <w:szCs w:val="36"/>
        </w:rPr>
      </w:pPr>
    </w:p>
    <w:p w:rsidR="00D139FD" w:rsidRPr="00E64B07" w:rsidRDefault="00530F24" w:rsidP="00D1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D139FD" w:rsidRPr="00D139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343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39FD" w:rsidRPr="00D139FD">
        <w:rPr>
          <w:rFonts w:ascii="Times New Roman" w:hAnsi="Times New Roman" w:cs="Times New Roman"/>
          <w:sz w:val="24"/>
          <w:szCs w:val="24"/>
        </w:rPr>
        <w:t xml:space="preserve">   </w:t>
      </w:r>
      <w:r w:rsidR="006B614A" w:rsidRPr="00E64B07">
        <w:rPr>
          <w:rFonts w:ascii="Times New Roman" w:hAnsi="Times New Roman" w:cs="Times New Roman"/>
          <w:sz w:val="24"/>
          <w:szCs w:val="24"/>
        </w:rPr>
        <w:t xml:space="preserve">     </w:t>
      </w:r>
      <w:r w:rsidR="001B64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139FD" w:rsidRPr="00D139F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559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FD">
        <w:rPr>
          <w:rFonts w:ascii="Times New Roman" w:hAnsi="Times New Roman" w:cs="Times New Roman"/>
          <w:sz w:val="28"/>
          <w:szCs w:val="28"/>
        </w:rPr>
        <w:t>г. Слободской Кировской области</w:t>
      </w:r>
    </w:p>
    <w:p w:rsidR="00D139FD" w:rsidRPr="00D139FD" w:rsidRDefault="00D139FD" w:rsidP="00D139F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F7D29" w:rsidRPr="001653E1" w:rsidRDefault="00FF7D29" w:rsidP="00FF7D29">
      <w:pPr>
        <w:spacing w:after="0" w:line="240" w:lineRule="auto"/>
        <w:ind w:left="180"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53E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165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ановлении финансовой доли участия населения при выполнении минимального перечня работ в рамках реализации федерального проекта «Формирование комфортной городской среды» </w:t>
      </w:r>
      <w:r w:rsidRPr="00165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F02D4C" w:rsidRPr="009A4E59" w:rsidRDefault="00FF7D29" w:rsidP="00510B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 статьями 7,</w:t>
      </w:r>
      <w:r w:rsidR="00DF4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>43 Федерального закона от 06.10.2003 №131-ФЗ «Об общих принципах</w:t>
      </w:r>
      <w:r w:rsidR="00AD75A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в Российской Федерации»</w:t>
      </w:r>
      <w:r w:rsidR="00D139FD" w:rsidRPr="009A4E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512A" w:rsidRPr="009A4E59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предоставления и распределения субсидий на реализацию программ формирования современной городской среды, утвержденным постановлением </w:t>
      </w:r>
      <w:r w:rsidR="000050CF" w:rsidRPr="009A4E59">
        <w:rPr>
          <w:rFonts w:ascii="Times New Roman" w:hAnsi="Times New Roman" w:cs="Times New Roman"/>
          <w:color w:val="000000"/>
          <w:sz w:val="28"/>
          <w:szCs w:val="28"/>
        </w:rPr>
        <w:t>Правительства Кировской области от 30.12.2019 № 741-П,</w:t>
      </w:r>
      <w:r w:rsidR="0052512A" w:rsidRPr="009A4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D4C" w:rsidRPr="009A4E59">
        <w:rPr>
          <w:rFonts w:ascii="Times New Roman" w:hAnsi="Times New Roman" w:cs="Times New Roman"/>
          <w:bCs/>
          <w:sz w:val="28"/>
          <w:szCs w:val="28"/>
        </w:rPr>
        <w:t>на основании протокола общественной комиссии по сбору, оценке предложений и координации работы на территории города Слободского в рамках федерального проекта «Формирование комфортной</w:t>
      </w:r>
      <w:proofErr w:type="gramEnd"/>
      <w:r w:rsidR="00F02D4C" w:rsidRPr="009A4E59">
        <w:rPr>
          <w:rFonts w:ascii="Times New Roman" w:hAnsi="Times New Roman" w:cs="Times New Roman"/>
          <w:bCs/>
          <w:sz w:val="28"/>
          <w:szCs w:val="28"/>
        </w:rPr>
        <w:t xml:space="preserve"> городской среды» от 08.08.2022 №</w:t>
      </w:r>
      <w:r w:rsidR="00F02D4C" w:rsidRPr="009A4E59">
        <w:rPr>
          <w:rFonts w:ascii="Times New Roman" w:hAnsi="Times New Roman" w:cs="Times New Roman"/>
          <w:sz w:val="28"/>
          <w:szCs w:val="28"/>
        </w:rPr>
        <w:t xml:space="preserve"> </w:t>
      </w:r>
      <w:r w:rsidR="00B22331">
        <w:rPr>
          <w:rFonts w:ascii="Times New Roman" w:hAnsi="Times New Roman" w:cs="Times New Roman"/>
          <w:sz w:val="28"/>
          <w:szCs w:val="28"/>
        </w:rPr>
        <w:t>39</w:t>
      </w:r>
      <w:r w:rsidR="00F02D4C" w:rsidRPr="009A4E59">
        <w:rPr>
          <w:rFonts w:ascii="Times New Roman" w:hAnsi="Times New Roman" w:cs="Times New Roman"/>
          <w:sz w:val="28"/>
          <w:szCs w:val="28"/>
        </w:rPr>
        <w:t xml:space="preserve"> </w:t>
      </w:r>
      <w:r w:rsidR="00D139FD" w:rsidRPr="009A4E5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города Слободского ПОСТАНОВЛЯЕТ: </w:t>
      </w:r>
    </w:p>
    <w:p w:rsidR="00F02D4C" w:rsidRPr="009A4E59" w:rsidRDefault="00F02D4C" w:rsidP="00510B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 xml:space="preserve">1. Установить </w:t>
      </w:r>
      <w:r w:rsidR="0052512A" w:rsidRPr="009A4E59">
        <w:rPr>
          <w:rFonts w:ascii="Times New Roman" w:eastAsia="Times New Roman" w:hAnsi="Times New Roman"/>
          <w:sz w:val="28"/>
          <w:szCs w:val="28"/>
          <w:lang w:eastAsia="ru-RU"/>
        </w:rPr>
        <w:t>долю</w:t>
      </w:r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частия </w:t>
      </w:r>
      <w:r w:rsidR="007A06A7" w:rsidRPr="009A4E59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</w:t>
      </w:r>
      <w:r w:rsidR="0052512A" w:rsidRPr="009A4E59">
        <w:rPr>
          <w:rFonts w:ascii="Times New Roman" w:eastAsia="Times New Roman" w:hAnsi="Times New Roman"/>
          <w:sz w:val="28"/>
          <w:szCs w:val="28"/>
          <w:lang w:eastAsia="ru-RU"/>
        </w:rPr>
        <w:t>минимального</w:t>
      </w:r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работ по благоустройству дворовых территорий</w:t>
      </w:r>
      <w:r w:rsidR="000050CF" w:rsidRPr="009A4E59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</w:t>
      </w:r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1</w:t>
      </w:r>
      <w:r w:rsidR="000050CF" w:rsidRPr="009A4E5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от стоимости </w:t>
      </w:r>
      <w:r w:rsidR="0052512A" w:rsidRPr="009A4E59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благоустройству</w:t>
      </w:r>
      <w:r w:rsidRPr="009A4E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640F3" w:rsidRPr="00C640F3" w:rsidRDefault="00C640F3" w:rsidP="0097672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40F3">
        <w:rPr>
          <w:rFonts w:ascii="Times New Roman" w:hAnsi="Times New Roman" w:cs="Times New Roman"/>
          <w:sz w:val="28"/>
          <w:szCs w:val="28"/>
        </w:rPr>
        <w:t>.</w:t>
      </w:r>
      <w:r w:rsidRPr="00C640F3">
        <w:rPr>
          <w:rFonts w:ascii="Times New Roman" w:hAnsi="Times New Roman" w:cs="Times New Roman"/>
          <w:sz w:val="28"/>
          <w:szCs w:val="28"/>
        </w:rPr>
        <w:tab/>
        <w:t xml:space="preserve">Организационному отделу администрации города </w:t>
      </w:r>
      <w:proofErr w:type="gramStart"/>
      <w:r w:rsidRPr="00C640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640F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лободского.</w:t>
      </w:r>
    </w:p>
    <w:p w:rsidR="00C640F3" w:rsidRDefault="00C640F3" w:rsidP="009767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640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40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40F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Слободского Щекурину 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0F3" w:rsidRPr="00C640F3" w:rsidRDefault="00C640F3" w:rsidP="00C640F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40F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7A06A7" w:rsidRDefault="007A06A7" w:rsidP="00005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0CF" w:rsidRPr="000050CF" w:rsidRDefault="00BB4DE8" w:rsidP="00005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лободского             </w:t>
      </w:r>
      <w:r w:rsidR="000050CF" w:rsidRPr="000050CF">
        <w:rPr>
          <w:rFonts w:ascii="Times New Roman" w:hAnsi="Times New Roman" w:cs="Times New Roman"/>
          <w:sz w:val="28"/>
          <w:szCs w:val="28"/>
        </w:rPr>
        <w:t>И.В. Желвакова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139FD" w:rsidRPr="00D139FD" w:rsidSect="001A1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C7E"/>
    <w:multiLevelType w:val="multilevel"/>
    <w:tmpl w:val="F1B68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">
    <w:nsid w:val="112E4348"/>
    <w:multiLevelType w:val="hybridMultilevel"/>
    <w:tmpl w:val="5214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4040"/>
    <w:multiLevelType w:val="hybridMultilevel"/>
    <w:tmpl w:val="F544CBF0"/>
    <w:lvl w:ilvl="0" w:tplc="42CAD05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7446120"/>
    <w:multiLevelType w:val="hybridMultilevel"/>
    <w:tmpl w:val="2C0408F6"/>
    <w:lvl w:ilvl="0" w:tplc="A724C3C6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0792578"/>
    <w:multiLevelType w:val="hybridMultilevel"/>
    <w:tmpl w:val="6BC87A3A"/>
    <w:lvl w:ilvl="0" w:tplc="716A8DF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477566A"/>
    <w:multiLevelType w:val="hybridMultilevel"/>
    <w:tmpl w:val="6A86FFF8"/>
    <w:lvl w:ilvl="0" w:tplc="5B08C8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93412"/>
    <w:multiLevelType w:val="hybridMultilevel"/>
    <w:tmpl w:val="2624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B68C1"/>
    <w:multiLevelType w:val="hybridMultilevel"/>
    <w:tmpl w:val="FB243C00"/>
    <w:lvl w:ilvl="0" w:tplc="DFD4819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5379BC"/>
    <w:multiLevelType w:val="multilevel"/>
    <w:tmpl w:val="670487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CF9566B"/>
    <w:multiLevelType w:val="hybridMultilevel"/>
    <w:tmpl w:val="76EEF338"/>
    <w:lvl w:ilvl="0" w:tplc="E8FC9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F179B"/>
    <w:multiLevelType w:val="multilevel"/>
    <w:tmpl w:val="2C340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76BA0978"/>
    <w:multiLevelType w:val="multilevel"/>
    <w:tmpl w:val="C906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E81"/>
    <w:rsid w:val="000050CF"/>
    <w:rsid w:val="00022BB2"/>
    <w:rsid w:val="000264CA"/>
    <w:rsid w:val="0004139F"/>
    <w:rsid w:val="00047165"/>
    <w:rsid w:val="00062A9F"/>
    <w:rsid w:val="000718C1"/>
    <w:rsid w:val="0007236C"/>
    <w:rsid w:val="000909BA"/>
    <w:rsid w:val="00095782"/>
    <w:rsid w:val="000A02B2"/>
    <w:rsid w:val="000C27DF"/>
    <w:rsid w:val="000C5ACD"/>
    <w:rsid w:val="000C6F24"/>
    <w:rsid w:val="000C775F"/>
    <w:rsid w:val="000D1EFF"/>
    <w:rsid w:val="000F0791"/>
    <w:rsid w:val="000F0902"/>
    <w:rsid w:val="00120ADD"/>
    <w:rsid w:val="0012795E"/>
    <w:rsid w:val="001279E4"/>
    <w:rsid w:val="00131EBA"/>
    <w:rsid w:val="001342A1"/>
    <w:rsid w:val="001426A7"/>
    <w:rsid w:val="001461E7"/>
    <w:rsid w:val="00152BF3"/>
    <w:rsid w:val="00176095"/>
    <w:rsid w:val="001835D1"/>
    <w:rsid w:val="0018732C"/>
    <w:rsid w:val="001A1BCB"/>
    <w:rsid w:val="001A310B"/>
    <w:rsid w:val="001A59B1"/>
    <w:rsid w:val="001B0AC8"/>
    <w:rsid w:val="001B2660"/>
    <w:rsid w:val="001B34EA"/>
    <w:rsid w:val="001B53A2"/>
    <w:rsid w:val="001B641B"/>
    <w:rsid w:val="001C26C9"/>
    <w:rsid w:val="001C72B3"/>
    <w:rsid w:val="001D4574"/>
    <w:rsid w:val="001D4661"/>
    <w:rsid w:val="001E3652"/>
    <w:rsid w:val="001F0921"/>
    <w:rsid w:val="00200A9A"/>
    <w:rsid w:val="00215647"/>
    <w:rsid w:val="0021626A"/>
    <w:rsid w:val="0022156C"/>
    <w:rsid w:val="00224331"/>
    <w:rsid w:val="002343B2"/>
    <w:rsid w:val="00240C6A"/>
    <w:rsid w:val="00243841"/>
    <w:rsid w:val="002460F1"/>
    <w:rsid w:val="002928B7"/>
    <w:rsid w:val="002C2519"/>
    <w:rsid w:val="002C7E85"/>
    <w:rsid w:val="002F06A1"/>
    <w:rsid w:val="002F306D"/>
    <w:rsid w:val="002F78AC"/>
    <w:rsid w:val="00311633"/>
    <w:rsid w:val="0033087E"/>
    <w:rsid w:val="003352C6"/>
    <w:rsid w:val="003362E3"/>
    <w:rsid w:val="00351C6A"/>
    <w:rsid w:val="003806EA"/>
    <w:rsid w:val="00380A72"/>
    <w:rsid w:val="00397E28"/>
    <w:rsid w:val="003B28C9"/>
    <w:rsid w:val="003B6509"/>
    <w:rsid w:val="003B723B"/>
    <w:rsid w:val="003C1853"/>
    <w:rsid w:val="003C6B66"/>
    <w:rsid w:val="003D12F7"/>
    <w:rsid w:val="003D4DE3"/>
    <w:rsid w:val="003D61B9"/>
    <w:rsid w:val="003F1CD2"/>
    <w:rsid w:val="00400DC4"/>
    <w:rsid w:val="00407935"/>
    <w:rsid w:val="0042070A"/>
    <w:rsid w:val="004336BC"/>
    <w:rsid w:val="00451968"/>
    <w:rsid w:val="004573C5"/>
    <w:rsid w:val="00457FD3"/>
    <w:rsid w:val="00462D79"/>
    <w:rsid w:val="00467E81"/>
    <w:rsid w:val="00496B33"/>
    <w:rsid w:val="004A037E"/>
    <w:rsid w:val="004F2905"/>
    <w:rsid w:val="004F459F"/>
    <w:rsid w:val="004F7800"/>
    <w:rsid w:val="00503D3D"/>
    <w:rsid w:val="00510B14"/>
    <w:rsid w:val="0052512A"/>
    <w:rsid w:val="00530732"/>
    <w:rsid w:val="00530F24"/>
    <w:rsid w:val="00534C36"/>
    <w:rsid w:val="00535F9B"/>
    <w:rsid w:val="005433D3"/>
    <w:rsid w:val="00574934"/>
    <w:rsid w:val="00584F80"/>
    <w:rsid w:val="005863F7"/>
    <w:rsid w:val="0058784C"/>
    <w:rsid w:val="0059418C"/>
    <w:rsid w:val="005D2B4A"/>
    <w:rsid w:val="005E28B5"/>
    <w:rsid w:val="005F666E"/>
    <w:rsid w:val="005F6BBC"/>
    <w:rsid w:val="005F7D06"/>
    <w:rsid w:val="00600DBA"/>
    <w:rsid w:val="00606CC1"/>
    <w:rsid w:val="00610A0E"/>
    <w:rsid w:val="00621C7F"/>
    <w:rsid w:val="006233D2"/>
    <w:rsid w:val="006244E4"/>
    <w:rsid w:val="00630FE4"/>
    <w:rsid w:val="00634609"/>
    <w:rsid w:val="00634F43"/>
    <w:rsid w:val="00643817"/>
    <w:rsid w:val="006448D8"/>
    <w:rsid w:val="00656F8A"/>
    <w:rsid w:val="0066766E"/>
    <w:rsid w:val="00674199"/>
    <w:rsid w:val="0068565D"/>
    <w:rsid w:val="006B614A"/>
    <w:rsid w:val="006C2598"/>
    <w:rsid w:val="006C724D"/>
    <w:rsid w:val="006F1116"/>
    <w:rsid w:val="006F343A"/>
    <w:rsid w:val="006F3FF7"/>
    <w:rsid w:val="007039F7"/>
    <w:rsid w:val="0072080E"/>
    <w:rsid w:val="00754B2C"/>
    <w:rsid w:val="00772456"/>
    <w:rsid w:val="007A06A7"/>
    <w:rsid w:val="007A1B0A"/>
    <w:rsid w:val="007A1B32"/>
    <w:rsid w:val="007A2E2A"/>
    <w:rsid w:val="007C52CF"/>
    <w:rsid w:val="007D53D5"/>
    <w:rsid w:val="007F63C5"/>
    <w:rsid w:val="00804B4D"/>
    <w:rsid w:val="00804ED2"/>
    <w:rsid w:val="00807649"/>
    <w:rsid w:val="00826B47"/>
    <w:rsid w:val="00835CDA"/>
    <w:rsid w:val="00852C34"/>
    <w:rsid w:val="00863A2D"/>
    <w:rsid w:val="0086633E"/>
    <w:rsid w:val="00871D11"/>
    <w:rsid w:val="0087406D"/>
    <w:rsid w:val="00875705"/>
    <w:rsid w:val="008B1835"/>
    <w:rsid w:val="008B26F7"/>
    <w:rsid w:val="008D45F1"/>
    <w:rsid w:val="008D7C29"/>
    <w:rsid w:val="008E6E1F"/>
    <w:rsid w:val="008E798C"/>
    <w:rsid w:val="008F6212"/>
    <w:rsid w:val="00902769"/>
    <w:rsid w:val="00926E0A"/>
    <w:rsid w:val="00937666"/>
    <w:rsid w:val="00953C49"/>
    <w:rsid w:val="00957AE4"/>
    <w:rsid w:val="00970B56"/>
    <w:rsid w:val="00974B73"/>
    <w:rsid w:val="00976722"/>
    <w:rsid w:val="00990BCD"/>
    <w:rsid w:val="009932C4"/>
    <w:rsid w:val="009A0969"/>
    <w:rsid w:val="009A4E59"/>
    <w:rsid w:val="009A522C"/>
    <w:rsid w:val="009C78D8"/>
    <w:rsid w:val="009D4590"/>
    <w:rsid w:val="009D7BD1"/>
    <w:rsid w:val="009F49AB"/>
    <w:rsid w:val="00A034B1"/>
    <w:rsid w:val="00A04424"/>
    <w:rsid w:val="00A06EFD"/>
    <w:rsid w:val="00A1577C"/>
    <w:rsid w:val="00A15DCC"/>
    <w:rsid w:val="00A2044F"/>
    <w:rsid w:val="00A24FAC"/>
    <w:rsid w:val="00A6289D"/>
    <w:rsid w:val="00A672A7"/>
    <w:rsid w:val="00A7092D"/>
    <w:rsid w:val="00A73CCF"/>
    <w:rsid w:val="00A85908"/>
    <w:rsid w:val="00A87D32"/>
    <w:rsid w:val="00AB1A45"/>
    <w:rsid w:val="00AB7BAC"/>
    <w:rsid w:val="00AD24E0"/>
    <w:rsid w:val="00AD75A3"/>
    <w:rsid w:val="00AF1922"/>
    <w:rsid w:val="00AF22B4"/>
    <w:rsid w:val="00B006E4"/>
    <w:rsid w:val="00B079C7"/>
    <w:rsid w:val="00B1147F"/>
    <w:rsid w:val="00B22331"/>
    <w:rsid w:val="00B33FED"/>
    <w:rsid w:val="00B353EE"/>
    <w:rsid w:val="00B42C8B"/>
    <w:rsid w:val="00B55DBE"/>
    <w:rsid w:val="00B571CB"/>
    <w:rsid w:val="00B67B4D"/>
    <w:rsid w:val="00B67D7D"/>
    <w:rsid w:val="00B767DD"/>
    <w:rsid w:val="00B96167"/>
    <w:rsid w:val="00B96BDB"/>
    <w:rsid w:val="00BA434E"/>
    <w:rsid w:val="00BA738D"/>
    <w:rsid w:val="00BB4DE8"/>
    <w:rsid w:val="00BC178B"/>
    <w:rsid w:val="00BD1824"/>
    <w:rsid w:val="00C02564"/>
    <w:rsid w:val="00C14DE6"/>
    <w:rsid w:val="00C17294"/>
    <w:rsid w:val="00C1781B"/>
    <w:rsid w:val="00C215F0"/>
    <w:rsid w:val="00C21F2D"/>
    <w:rsid w:val="00C25B9D"/>
    <w:rsid w:val="00C2792C"/>
    <w:rsid w:val="00C3582C"/>
    <w:rsid w:val="00C370F6"/>
    <w:rsid w:val="00C417E3"/>
    <w:rsid w:val="00C476ED"/>
    <w:rsid w:val="00C50DD5"/>
    <w:rsid w:val="00C612CA"/>
    <w:rsid w:val="00C640F3"/>
    <w:rsid w:val="00C71F07"/>
    <w:rsid w:val="00C74709"/>
    <w:rsid w:val="00C81072"/>
    <w:rsid w:val="00CB0007"/>
    <w:rsid w:val="00CB5613"/>
    <w:rsid w:val="00CC41D4"/>
    <w:rsid w:val="00CC5058"/>
    <w:rsid w:val="00CD23F3"/>
    <w:rsid w:val="00CD35C1"/>
    <w:rsid w:val="00CE49EF"/>
    <w:rsid w:val="00CF28B2"/>
    <w:rsid w:val="00D00D1D"/>
    <w:rsid w:val="00D040AC"/>
    <w:rsid w:val="00D06732"/>
    <w:rsid w:val="00D0685B"/>
    <w:rsid w:val="00D07464"/>
    <w:rsid w:val="00D139FD"/>
    <w:rsid w:val="00D16B22"/>
    <w:rsid w:val="00D215DC"/>
    <w:rsid w:val="00D41A55"/>
    <w:rsid w:val="00D55E4D"/>
    <w:rsid w:val="00D57985"/>
    <w:rsid w:val="00D63AC6"/>
    <w:rsid w:val="00D722BB"/>
    <w:rsid w:val="00D90628"/>
    <w:rsid w:val="00D912FB"/>
    <w:rsid w:val="00D92D7F"/>
    <w:rsid w:val="00DB0292"/>
    <w:rsid w:val="00DD18A1"/>
    <w:rsid w:val="00DE10C7"/>
    <w:rsid w:val="00DE2150"/>
    <w:rsid w:val="00DF41E8"/>
    <w:rsid w:val="00E136C3"/>
    <w:rsid w:val="00E138EC"/>
    <w:rsid w:val="00E15C25"/>
    <w:rsid w:val="00E1620E"/>
    <w:rsid w:val="00E344F5"/>
    <w:rsid w:val="00E3745E"/>
    <w:rsid w:val="00E64B07"/>
    <w:rsid w:val="00E83548"/>
    <w:rsid w:val="00E8497B"/>
    <w:rsid w:val="00E872D7"/>
    <w:rsid w:val="00EA100C"/>
    <w:rsid w:val="00EB1658"/>
    <w:rsid w:val="00EB20B1"/>
    <w:rsid w:val="00EC08E1"/>
    <w:rsid w:val="00EC0CF9"/>
    <w:rsid w:val="00EC6007"/>
    <w:rsid w:val="00ED4B6C"/>
    <w:rsid w:val="00EE01AD"/>
    <w:rsid w:val="00EE2004"/>
    <w:rsid w:val="00EE237A"/>
    <w:rsid w:val="00EF3956"/>
    <w:rsid w:val="00F010E9"/>
    <w:rsid w:val="00F0195B"/>
    <w:rsid w:val="00F02D4C"/>
    <w:rsid w:val="00F07672"/>
    <w:rsid w:val="00F2242A"/>
    <w:rsid w:val="00F27892"/>
    <w:rsid w:val="00F34C7A"/>
    <w:rsid w:val="00F4099D"/>
    <w:rsid w:val="00F41845"/>
    <w:rsid w:val="00F4315A"/>
    <w:rsid w:val="00F53866"/>
    <w:rsid w:val="00F741CB"/>
    <w:rsid w:val="00F758B4"/>
    <w:rsid w:val="00F8335C"/>
    <w:rsid w:val="00F9068F"/>
    <w:rsid w:val="00FC131F"/>
    <w:rsid w:val="00FC5C5E"/>
    <w:rsid w:val="00FC7EEA"/>
    <w:rsid w:val="00FD4DB6"/>
    <w:rsid w:val="00FE5693"/>
    <w:rsid w:val="00FF7D1D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F81C-9D32-438A-BDE1-ACC561A0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Сергеевна</dc:creator>
  <cp:lastModifiedBy>Пользователь</cp:lastModifiedBy>
  <cp:revision>13</cp:revision>
  <cp:lastPrinted>2022-08-01T07:13:00Z</cp:lastPrinted>
  <dcterms:created xsi:type="dcterms:W3CDTF">2022-07-29T10:37:00Z</dcterms:created>
  <dcterms:modified xsi:type="dcterms:W3CDTF">2022-08-17T07:07:00Z</dcterms:modified>
</cp:coreProperties>
</file>